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7635C" w14:textId="77777777"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1C4E2A">
        <w:rPr>
          <w:b/>
          <w:bCs/>
          <w:smallCaps/>
          <w:sz w:val="28"/>
          <w:szCs w:val="28"/>
        </w:rPr>
        <w:tab/>
      </w:r>
      <w:r w:rsidR="001C4E2A">
        <w:rPr>
          <w:b/>
          <w:bCs/>
          <w:smallCaps/>
          <w:sz w:val="28"/>
          <w:szCs w:val="28"/>
        </w:rPr>
        <w:tab/>
        <w:t>Curriculum &amp; Assessment Policy Committee (CAPC)</w:t>
      </w:r>
    </w:p>
    <w:p w14:paraId="509B7D43" w14:textId="64DC2F0B"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326C08">
        <w:rPr>
          <w:b/>
          <w:bCs/>
          <w:smallCaps/>
          <w:sz w:val="28"/>
          <w:szCs w:val="28"/>
        </w:rPr>
        <w:tab/>
        <w:t>October 2</w:t>
      </w:r>
      <w:r w:rsidR="001C4E2A">
        <w:rPr>
          <w:b/>
          <w:bCs/>
          <w:smallCaps/>
          <w:sz w:val="28"/>
          <w:szCs w:val="28"/>
        </w:rPr>
        <w:t>, 2015</w:t>
      </w:r>
    </w:p>
    <w:p w14:paraId="7821600F" w14:textId="77777777"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1C4E2A">
        <w:rPr>
          <w:b/>
          <w:bCs/>
          <w:smallCaps/>
          <w:sz w:val="28"/>
          <w:szCs w:val="28"/>
        </w:rPr>
        <w:tab/>
      </w:r>
      <w:r w:rsidR="001C4E2A">
        <w:rPr>
          <w:b/>
          <w:bCs/>
          <w:smallCaps/>
          <w:sz w:val="28"/>
          <w:szCs w:val="28"/>
        </w:rPr>
        <w:tab/>
      </w:r>
      <w:r w:rsidR="00DC4F22">
        <w:rPr>
          <w:b/>
          <w:bCs/>
          <w:smallCaps/>
          <w:sz w:val="28"/>
          <w:szCs w:val="28"/>
        </w:rPr>
        <w:t>A &amp; S 116</w:t>
      </w:r>
    </w:p>
    <w:p w14:paraId="336F0ECB" w14:textId="77777777" w:rsidR="00B80200" w:rsidRPr="00B11C50" w:rsidRDefault="00B80200">
      <w:pPr>
        <w:jc w:val="center"/>
        <w:rPr>
          <w:b/>
          <w:bCs/>
          <w:sz w:val="28"/>
          <w:szCs w:val="28"/>
        </w:rPr>
      </w:pPr>
    </w:p>
    <w:p w14:paraId="46975897" w14:textId="77777777"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 w14:paraId="7764AD6B" w14:textId="77777777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2E6057" w14:textId="77777777" w:rsidR="00973FD5" w:rsidRDefault="00973FD5">
            <w:pPr>
              <w:rPr>
                <w:sz w:val="20"/>
              </w:rPr>
            </w:pPr>
          </w:p>
          <w:p w14:paraId="0932A806" w14:textId="77777777"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="001C4E2A">
              <w:rPr>
                <w:b/>
                <w:bCs/>
                <w:smallCaps/>
                <w:sz w:val="28"/>
                <w:szCs w:val="28"/>
              </w:rPr>
              <w:t>: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14:paraId="2CB6C018" w14:textId="77777777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6C5DC766" w14:textId="6E0593A8" w:rsidR="00973FD5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14:paraId="64B772B0" w14:textId="77777777" w:rsidR="00973FD5" w:rsidRPr="000F4925" w:rsidRDefault="001C4E2A" w:rsidP="001C4E2A">
            <w:r>
              <w:t>Angel Abney (Chair)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6CB7B3A9" w14:textId="4BC7F405" w:rsidR="00973FD5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14:paraId="5E743F8C" w14:textId="77777777" w:rsidR="00973FD5" w:rsidRPr="000F4925" w:rsidRDefault="001C4E2A" w:rsidP="000F4925">
            <w:r>
              <w:t>Cara Meade</w:t>
            </w:r>
          </w:p>
        </w:tc>
      </w:tr>
      <w:tr w:rsidR="00973FD5" w14:paraId="5B192921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79F41136" w14:textId="66FE8BFD" w:rsidR="00973FD5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14:paraId="2345432C" w14:textId="77777777" w:rsidR="00973FD5" w:rsidRPr="000F4925" w:rsidRDefault="00DC4F22" w:rsidP="000F4925">
            <w:r>
              <w:t>Kay Anderson</w:t>
            </w:r>
          </w:p>
        </w:tc>
        <w:tc>
          <w:tcPr>
            <w:tcW w:w="540" w:type="dxa"/>
            <w:vAlign w:val="center"/>
          </w:tcPr>
          <w:p w14:paraId="332EC0E2" w14:textId="50E94CF1" w:rsidR="00973FD5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23AA6609" w14:textId="77777777" w:rsidR="00973FD5" w:rsidRPr="000F4925" w:rsidRDefault="001C4E2A" w:rsidP="000F4925">
            <w:r>
              <w:t xml:space="preserve">Joanne </w:t>
            </w:r>
            <w:proofErr w:type="spellStart"/>
            <w:r>
              <w:t>Previts</w:t>
            </w:r>
            <w:proofErr w:type="spellEnd"/>
          </w:p>
        </w:tc>
      </w:tr>
      <w:tr w:rsidR="00AC06FB" w14:paraId="0B0893C2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6F4BCA3A" w14:textId="4E4D61C5" w:rsidR="00AC06FB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4999FAD9" w14:textId="77777777" w:rsidR="00AC06FB" w:rsidRPr="000F4925" w:rsidRDefault="00DC4F22" w:rsidP="000F4925">
            <w:r>
              <w:t xml:space="preserve">Kimberly </w:t>
            </w:r>
            <w:proofErr w:type="spellStart"/>
            <w:r>
              <w:t>Cossey</w:t>
            </w:r>
            <w:proofErr w:type="spellEnd"/>
          </w:p>
        </w:tc>
        <w:tc>
          <w:tcPr>
            <w:tcW w:w="540" w:type="dxa"/>
            <w:vAlign w:val="center"/>
          </w:tcPr>
          <w:p w14:paraId="33392056" w14:textId="21398D53" w:rsidR="00AC06FB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319A645A" w14:textId="77777777" w:rsidR="00AC06FB" w:rsidRPr="000F4925" w:rsidRDefault="001C4E2A" w:rsidP="000F4925">
            <w:r>
              <w:t>Patrick Simmons</w:t>
            </w:r>
          </w:p>
        </w:tc>
      </w:tr>
      <w:tr w:rsidR="00AC06FB" w14:paraId="2A4CFE48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631942C1" w14:textId="09AC9BE2" w:rsidR="00AC06FB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5B22D8AD" w14:textId="77777777" w:rsidR="00AC06FB" w:rsidRPr="000F4925" w:rsidRDefault="00DC4F22" w:rsidP="000F4925">
            <w:r>
              <w:t>Ben Davis</w:t>
            </w:r>
          </w:p>
        </w:tc>
        <w:tc>
          <w:tcPr>
            <w:tcW w:w="540" w:type="dxa"/>
            <w:vAlign w:val="center"/>
          </w:tcPr>
          <w:p w14:paraId="62DF5AA2" w14:textId="37EF5F7A" w:rsidR="00AC06FB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2DA4E75F" w14:textId="77777777" w:rsidR="00AC06FB" w:rsidRPr="000F4925" w:rsidRDefault="001C4E2A" w:rsidP="000F4925">
            <w:r>
              <w:t xml:space="preserve">Amy </w:t>
            </w:r>
            <w:proofErr w:type="spellStart"/>
            <w:r>
              <w:t>Sumpter</w:t>
            </w:r>
            <w:proofErr w:type="spellEnd"/>
            <w:r>
              <w:t xml:space="preserve"> (Vice Chair)</w:t>
            </w:r>
          </w:p>
        </w:tc>
      </w:tr>
      <w:tr w:rsidR="00AC06FB" w14:paraId="406FA1AA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66C3D0AB" w14:textId="3DE4F45C" w:rsidR="00AC06FB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01291906" w14:textId="77777777" w:rsidR="00AC06FB" w:rsidRPr="000F4925" w:rsidRDefault="001C4E2A" w:rsidP="000F4925">
            <w:r>
              <w:t xml:space="preserve">Nicole </w:t>
            </w:r>
            <w:proofErr w:type="spellStart"/>
            <w:r>
              <w:t>DeClouette</w:t>
            </w:r>
            <w:proofErr w:type="spellEnd"/>
            <w:r>
              <w:t xml:space="preserve"> (Secretary) </w:t>
            </w:r>
          </w:p>
        </w:tc>
        <w:tc>
          <w:tcPr>
            <w:tcW w:w="540" w:type="dxa"/>
            <w:vAlign w:val="center"/>
          </w:tcPr>
          <w:p w14:paraId="20B1BA0C" w14:textId="752E993E" w:rsidR="00AC06FB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5D3B210C" w14:textId="77777777" w:rsidR="00AC06FB" w:rsidRPr="000F4925" w:rsidRDefault="001C4E2A" w:rsidP="000F4925">
            <w:proofErr w:type="spellStart"/>
            <w:r>
              <w:t>Shaundra</w:t>
            </w:r>
            <w:proofErr w:type="spellEnd"/>
            <w:r>
              <w:t xml:space="preserve"> Walker</w:t>
            </w:r>
          </w:p>
        </w:tc>
      </w:tr>
      <w:tr w:rsidR="00973FD5" w14:paraId="17598F53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1599BFE4" w14:textId="137F3D4C" w:rsidR="00D171B9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46634C18" w14:textId="77777777" w:rsidR="00973FD5" w:rsidRPr="000F4925" w:rsidRDefault="001C4E2A" w:rsidP="000F4925">
            <w:r>
              <w:t>Josie Doss</w:t>
            </w:r>
          </w:p>
        </w:tc>
        <w:tc>
          <w:tcPr>
            <w:tcW w:w="540" w:type="dxa"/>
            <w:vAlign w:val="center"/>
          </w:tcPr>
          <w:p w14:paraId="6A6B0C62" w14:textId="17B9DC22" w:rsidR="00973FD5" w:rsidRPr="000507F8" w:rsidRDefault="00326C0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vAlign w:val="center"/>
          </w:tcPr>
          <w:p w14:paraId="27C6F960" w14:textId="77777777" w:rsidR="00973FD5" w:rsidRPr="000F4925" w:rsidRDefault="001C4E2A" w:rsidP="000F4925">
            <w:r>
              <w:t>James Winchester</w:t>
            </w:r>
          </w:p>
        </w:tc>
      </w:tr>
      <w:tr w:rsidR="00790D29" w14:paraId="4BEFE95E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61DC2683" w14:textId="7249287B" w:rsidR="00790D29" w:rsidRPr="000507F8" w:rsidRDefault="00B342E0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14:paraId="55BE54BE" w14:textId="77777777" w:rsidR="00790D29" w:rsidRPr="000F4925" w:rsidRDefault="001C4E2A" w:rsidP="000F4925">
            <w:r>
              <w:t>Juan Ling</w:t>
            </w:r>
          </w:p>
        </w:tc>
        <w:tc>
          <w:tcPr>
            <w:tcW w:w="540" w:type="dxa"/>
            <w:vAlign w:val="center"/>
          </w:tcPr>
          <w:p w14:paraId="01C5DF1C" w14:textId="77777777"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14:paraId="1F0CDFBC" w14:textId="77777777" w:rsidR="00790D29" w:rsidRPr="000F4925" w:rsidRDefault="00790D29" w:rsidP="000F4925"/>
        </w:tc>
      </w:tr>
      <w:tr w:rsidR="00973FD5" w14:paraId="0AFAA703" w14:textId="77777777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4DD8A339" w14:textId="11868D09" w:rsidR="00973FD5" w:rsidRPr="00750727" w:rsidRDefault="00973FD5" w:rsidP="00750727">
            <w:pPr>
              <w:pStyle w:val="Heading1"/>
              <w:rPr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</w:t>
            </w:r>
            <w:r w:rsidR="00750727" w:rsidRPr="00750727">
              <w:rPr>
                <w:smallCaps/>
                <w:sz w:val="28"/>
                <w:szCs w:val="28"/>
              </w:rPr>
              <w:t>uests</w:t>
            </w:r>
            <w:r w:rsidR="001C4E2A">
              <w:rPr>
                <w:smallCaps/>
                <w:sz w:val="28"/>
                <w:szCs w:val="28"/>
              </w:rPr>
              <w:t xml:space="preserve">: </w:t>
            </w:r>
            <w:r w:rsidR="00326C08">
              <w:rPr>
                <w:smallCaps/>
                <w:sz w:val="28"/>
                <w:szCs w:val="28"/>
              </w:rPr>
              <w:t>Marcia peck</w:t>
            </w:r>
          </w:p>
        </w:tc>
      </w:tr>
      <w:tr w:rsidR="00973FD5" w14:paraId="1BDEC24D" w14:textId="77777777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14:paraId="4CE5E7BE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14:paraId="2AF85312" w14:textId="77777777"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14:paraId="1397945C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14:paraId="39235774" w14:textId="77777777"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 w14:paraId="1BE32D33" w14:textId="77777777">
        <w:trPr>
          <w:trHeight w:val="90"/>
        </w:trPr>
        <w:tc>
          <w:tcPr>
            <w:tcW w:w="720" w:type="dxa"/>
          </w:tcPr>
          <w:p w14:paraId="4BD0D08D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14:paraId="24DD7D21" w14:textId="77777777"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14:paraId="60160E8A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14:paraId="49389CC6" w14:textId="77777777" w:rsidR="00973FD5" w:rsidRDefault="00973FD5">
            <w:pPr>
              <w:rPr>
                <w:sz w:val="20"/>
              </w:rPr>
            </w:pPr>
          </w:p>
        </w:tc>
      </w:tr>
    </w:tbl>
    <w:p w14:paraId="7549CC20" w14:textId="77777777"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 w14:paraId="044587A8" w14:textId="77777777">
        <w:tc>
          <w:tcPr>
            <w:tcW w:w="3132" w:type="dxa"/>
          </w:tcPr>
          <w:p w14:paraId="2B28D639" w14:textId="77777777"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14:paraId="58AF0014" w14:textId="77777777"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14:paraId="4CA2E205" w14:textId="77777777"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14:paraId="1FC5C318" w14:textId="77777777"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14:paraId="00DA2B11" w14:textId="77777777"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14:paraId="4CB2D942" w14:textId="77777777"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 w14:paraId="76A81135" w14:textId="77777777">
        <w:trPr>
          <w:trHeight w:val="710"/>
        </w:trPr>
        <w:tc>
          <w:tcPr>
            <w:tcW w:w="3132" w:type="dxa"/>
          </w:tcPr>
          <w:p w14:paraId="7A71EC54" w14:textId="77777777"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14:paraId="7F844A79" w14:textId="77777777" w:rsidR="00973FD5" w:rsidRDefault="00973FD5">
            <w:pPr>
              <w:rPr>
                <w:sz w:val="20"/>
              </w:rPr>
            </w:pPr>
          </w:p>
          <w:p w14:paraId="1129FCD2" w14:textId="77777777"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12D4B751" w14:textId="525B9179" w:rsidR="00973FD5" w:rsidRDefault="00DC4F22">
            <w:pPr>
              <w:rPr>
                <w:sz w:val="20"/>
              </w:rPr>
            </w:pPr>
            <w:r>
              <w:rPr>
                <w:sz w:val="20"/>
              </w:rPr>
              <w:t xml:space="preserve">Meeting called to order at </w:t>
            </w:r>
            <w:r w:rsidR="00326C08">
              <w:rPr>
                <w:sz w:val="20"/>
              </w:rPr>
              <w:t>2:03 pm</w:t>
            </w:r>
          </w:p>
        </w:tc>
        <w:tc>
          <w:tcPr>
            <w:tcW w:w="3484" w:type="dxa"/>
          </w:tcPr>
          <w:p w14:paraId="05896CA8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041A0E6D" w14:textId="77777777" w:rsidR="00973FD5" w:rsidRDefault="00973FD5">
            <w:pPr>
              <w:rPr>
                <w:sz w:val="20"/>
              </w:rPr>
            </w:pPr>
          </w:p>
        </w:tc>
      </w:tr>
      <w:tr w:rsidR="005E16FB" w14:paraId="378B5255" w14:textId="77777777">
        <w:trPr>
          <w:trHeight w:val="593"/>
        </w:trPr>
        <w:tc>
          <w:tcPr>
            <w:tcW w:w="3132" w:type="dxa"/>
          </w:tcPr>
          <w:p w14:paraId="28A92580" w14:textId="77777777"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14:paraId="7C107417" w14:textId="77777777" w:rsidR="005E16FB" w:rsidRDefault="005E16FB">
            <w:pPr>
              <w:rPr>
                <w:b/>
                <w:bCs/>
                <w:sz w:val="20"/>
              </w:rPr>
            </w:pPr>
          </w:p>
          <w:p w14:paraId="1E429955" w14:textId="77777777"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7C0118D5" w14:textId="03F37104" w:rsidR="005E16FB" w:rsidRDefault="00326C08">
            <w:pPr>
              <w:rPr>
                <w:sz w:val="20"/>
              </w:rPr>
            </w:pPr>
            <w:r>
              <w:rPr>
                <w:sz w:val="20"/>
              </w:rPr>
              <w:t>Cara</w:t>
            </w:r>
            <w:r w:rsidR="00DC4F22">
              <w:rPr>
                <w:sz w:val="20"/>
              </w:rPr>
              <w:t xml:space="preserve"> moved to approve the agenda.</w:t>
            </w:r>
          </w:p>
          <w:p w14:paraId="5122A41B" w14:textId="7B0E237E" w:rsidR="00DC4F22" w:rsidRDefault="00326C08">
            <w:pPr>
              <w:rPr>
                <w:sz w:val="20"/>
              </w:rPr>
            </w:pPr>
            <w:r>
              <w:rPr>
                <w:sz w:val="20"/>
              </w:rPr>
              <w:t xml:space="preserve">Josie </w:t>
            </w:r>
            <w:r w:rsidR="00DC4F22">
              <w:rPr>
                <w:sz w:val="20"/>
              </w:rPr>
              <w:t xml:space="preserve">seconded the motion. </w:t>
            </w:r>
          </w:p>
          <w:p w14:paraId="38FE7C0C" w14:textId="77777777" w:rsidR="00DC4F22" w:rsidRDefault="00DC4F22">
            <w:pPr>
              <w:rPr>
                <w:sz w:val="20"/>
              </w:rPr>
            </w:pPr>
            <w:r>
              <w:rPr>
                <w:sz w:val="20"/>
              </w:rPr>
              <w:t>Agenda approved unanimously.</w:t>
            </w:r>
          </w:p>
        </w:tc>
        <w:tc>
          <w:tcPr>
            <w:tcW w:w="3484" w:type="dxa"/>
          </w:tcPr>
          <w:p w14:paraId="15E9A2D7" w14:textId="77777777"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F18DAB6" w14:textId="77777777" w:rsidR="005E16FB" w:rsidRDefault="005E16FB">
            <w:pPr>
              <w:rPr>
                <w:sz w:val="20"/>
              </w:rPr>
            </w:pPr>
          </w:p>
        </w:tc>
      </w:tr>
      <w:tr w:rsidR="00973FD5" w14:paraId="22B890DC" w14:textId="77777777">
        <w:trPr>
          <w:trHeight w:val="593"/>
        </w:trPr>
        <w:tc>
          <w:tcPr>
            <w:tcW w:w="3132" w:type="dxa"/>
          </w:tcPr>
          <w:p w14:paraId="76E25507" w14:textId="77777777"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14:paraId="38EF22C8" w14:textId="77777777" w:rsidR="00326C08" w:rsidRDefault="00326C08" w:rsidP="00DC4F2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aundra</w:t>
            </w:r>
            <w:proofErr w:type="spellEnd"/>
            <w:r>
              <w:rPr>
                <w:sz w:val="20"/>
              </w:rPr>
              <w:t xml:space="preserve"> </w:t>
            </w:r>
            <w:r w:rsidR="00DC4F22">
              <w:rPr>
                <w:sz w:val="20"/>
              </w:rPr>
              <w:t>moved to approve the minutes.</w:t>
            </w:r>
          </w:p>
          <w:p w14:paraId="5D59CE8C" w14:textId="7076EFAC" w:rsidR="00DC4F22" w:rsidRDefault="00326C08" w:rsidP="00DC4F22">
            <w:pPr>
              <w:rPr>
                <w:sz w:val="20"/>
              </w:rPr>
            </w:pPr>
            <w:r>
              <w:rPr>
                <w:sz w:val="20"/>
              </w:rPr>
              <w:t>Josie</w:t>
            </w:r>
            <w:r w:rsidR="00DC4F22">
              <w:rPr>
                <w:sz w:val="20"/>
              </w:rPr>
              <w:t xml:space="preserve"> seconded the motion. </w:t>
            </w:r>
          </w:p>
          <w:p w14:paraId="5955BF4D" w14:textId="77777777" w:rsidR="00973FD5" w:rsidRDefault="00DC4F22" w:rsidP="00DC4F22">
            <w:pPr>
              <w:rPr>
                <w:sz w:val="20"/>
              </w:rPr>
            </w:pPr>
            <w:r>
              <w:rPr>
                <w:sz w:val="20"/>
              </w:rPr>
              <w:t>Minutes approved unanimously.</w:t>
            </w:r>
          </w:p>
        </w:tc>
        <w:tc>
          <w:tcPr>
            <w:tcW w:w="3484" w:type="dxa"/>
          </w:tcPr>
          <w:p w14:paraId="4998E322" w14:textId="77777777"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094E7A5A" w14:textId="77777777" w:rsidR="00973FD5" w:rsidRDefault="00973FD5">
            <w:pPr>
              <w:rPr>
                <w:sz w:val="20"/>
              </w:rPr>
            </w:pPr>
          </w:p>
        </w:tc>
      </w:tr>
      <w:tr w:rsidR="00973FD5" w14:paraId="665A9CD0" w14:textId="77777777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14:paraId="1D9A0A50" w14:textId="77777777" w:rsidR="00973FD5" w:rsidRDefault="00973FD5" w:rsidP="00DC4F22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 xml:space="preserve">. </w:t>
            </w:r>
            <w:r w:rsidR="00DC4F22">
              <w:rPr>
                <w:b/>
                <w:bCs/>
                <w:sz w:val="20"/>
              </w:rPr>
              <w:t>Informational Items</w:t>
            </w:r>
          </w:p>
          <w:p w14:paraId="398A4FFE" w14:textId="77777777"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14:paraId="0A2B8E35" w14:textId="3381A3A3" w:rsidR="00973FD5" w:rsidRDefault="00326C08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3484" w:type="dxa"/>
          </w:tcPr>
          <w:p w14:paraId="43FB2CF1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15F80167" w14:textId="77777777" w:rsidR="00973FD5" w:rsidRDefault="00973FD5">
            <w:pPr>
              <w:rPr>
                <w:sz w:val="20"/>
              </w:rPr>
            </w:pPr>
          </w:p>
        </w:tc>
      </w:tr>
      <w:tr w:rsidR="004A6A23" w:rsidRPr="008B1877" w14:paraId="70465699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6AD5BC25" w14:textId="759E89FD" w:rsidR="004A6A23" w:rsidRDefault="004A6A23" w:rsidP="00DC4F22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 xml:space="preserve">V.  </w:t>
            </w:r>
            <w:r w:rsidR="00326C08">
              <w:rPr>
                <w:b/>
                <w:bCs/>
                <w:sz w:val="20"/>
              </w:rPr>
              <w:t>Action Item</w:t>
            </w:r>
          </w:p>
          <w:p w14:paraId="249FC2E4" w14:textId="77777777" w:rsidR="005E16FB" w:rsidRPr="005E16FB" w:rsidRDefault="005E16FB" w:rsidP="005E16FB"/>
        </w:tc>
        <w:tc>
          <w:tcPr>
            <w:tcW w:w="4608" w:type="dxa"/>
          </w:tcPr>
          <w:p w14:paraId="20046A97" w14:textId="77777777" w:rsidR="004A6A23" w:rsidRPr="008B1877" w:rsidRDefault="004A6A23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479DA73" w14:textId="77777777"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1BE6570" w14:textId="77777777" w:rsidR="004A6A23" w:rsidRPr="008B1877" w:rsidRDefault="004A6A23">
            <w:pPr>
              <w:rPr>
                <w:sz w:val="20"/>
              </w:rPr>
            </w:pPr>
          </w:p>
        </w:tc>
      </w:tr>
      <w:tr w:rsidR="00DC4F22" w:rsidRPr="008B1877" w14:paraId="27C93A7E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5E20A12D" w14:textId="774363D9" w:rsidR="00DC4F22" w:rsidRPr="00326C08" w:rsidRDefault="00DC4F22" w:rsidP="00326C08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0"/>
              </w:rPr>
            </w:pPr>
            <w:proofErr w:type="spellStart"/>
            <w:r w:rsidRPr="00326C08">
              <w:rPr>
                <w:b/>
                <w:bCs/>
                <w:sz w:val="20"/>
              </w:rPr>
              <w:t>CoE</w:t>
            </w:r>
            <w:proofErr w:type="spellEnd"/>
            <w:r w:rsidRPr="00326C08">
              <w:rPr>
                <w:b/>
                <w:bCs/>
                <w:sz w:val="20"/>
              </w:rPr>
              <w:t xml:space="preserve"> Formal Proposal for New Degree Program</w:t>
            </w:r>
            <w:r w:rsidR="00326C08" w:rsidRPr="00326C08">
              <w:rPr>
                <w:b/>
                <w:bCs/>
                <w:sz w:val="20"/>
              </w:rPr>
              <w:t xml:space="preserve"> and Distance Learning Delivery</w:t>
            </w:r>
          </w:p>
          <w:p w14:paraId="62B497A4" w14:textId="4ECE29DC" w:rsidR="00326C08" w:rsidRPr="00326C08" w:rsidRDefault="00326C08" w:rsidP="00326C08">
            <w:pPr>
              <w:pStyle w:val="ListParagraph"/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78876B69" w14:textId="77777777" w:rsidR="00326C08" w:rsidRPr="00326C08" w:rsidRDefault="00326C08" w:rsidP="00326C08">
            <w:pPr>
              <w:rPr>
                <w:b/>
                <w:sz w:val="20"/>
                <w:szCs w:val="20"/>
              </w:rPr>
            </w:pPr>
            <w:r w:rsidRPr="00326C08">
              <w:rPr>
                <w:b/>
                <w:sz w:val="20"/>
                <w:szCs w:val="20"/>
              </w:rPr>
              <w:t>Questions raised by the committee:</w:t>
            </w:r>
          </w:p>
          <w:p w14:paraId="2AEF69A1" w14:textId="013224EE" w:rsidR="00326C08" w:rsidRPr="00326C08" w:rsidRDefault="00326C08" w:rsidP="00326C08">
            <w:pPr>
              <w:rPr>
                <w:sz w:val="20"/>
                <w:szCs w:val="20"/>
              </w:rPr>
            </w:pPr>
            <w:r w:rsidRPr="00326C08">
              <w:rPr>
                <w:sz w:val="20"/>
                <w:szCs w:val="20"/>
              </w:rPr>
              <w:t xml:space="preserve">--Did it go through governance channels? Did it go before </w:t>
            </w:r>
            <w:proofErr w:type="spellStart"/>
            <w:r w:rsidRPr="00326C08">
              <w:rPr>
                <w:sz w:val="20"/>
                <w:szCs w:val="20"/>
              </w:rPr>
              <w:t>CoE</w:t>
            </w:r>
            <w:proofErr w:type="spellEnd"/>
            <w:r w:rsidRPr="00326C08">
              <w:rPr>
                <w:sz w:val="20"/>
                <w:szCs w:val="20"/>
              </w:rPr>
              <w:t xml:space="preserve"> faculty?</w:t>
            </w:r>
          </w:p>
          <w:p w14:paraId="3DB41F54" w14:textId="77777777" w:rsidR="00326C08" w:rsidRPr="00326C08" w:rsidRDefault="00326C08" w:rsidP="00326C08">
            <w:pPr>
              <w:rPr>
                <w:sz w:val="20"/>
                <w:szCs w:val="20"/>
              </w:rPr>
            </w:pPr>
          </w:p>
          <w:p w14:paraId="4222AB30" w14:textId="77777777" w:rsidR="00326C08" w:rsidRPr="00326C08" w:rsidRDefault="00326C08" w:rsidP="00326C08">
            <w:pPr>
              <w:rPr>
                <w:b/>
                <w:sz w:val="20"/>
                <w:szCs w:val="20"/>
              </w:rPr>
            </w:pPr>
            <w:r w:rsidRPr="00326C08">
              <w:rPr>
                <w:b/>
                <w:sz w:val="20"/>
                <w:szCs w:val="20"/>
              </w:rPr>
              <w:t>Marcia Peck—guest</w:t>
            </w:r>
          </w:p>
          <w:p w14:paraId="0567783F" w14:textId="48F40E05" w:rsidR="00326C08" w:rsidRP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d that the proposal went through all of the appropriate governance channels. It went through the faculty in either February or March.  </w:t>
            </w:r>
            <w:r w:rsidR="00F0290D">
              <w:rPr>
                <w:sz w:val="20"/>
                <w:szCs w:val="20"/>
              </w:rPr>
              <w:t>[</w:t>
            </w:r>
            <w:r w:rsidR="00F0290D" w:rsidRPr="00B96DB1">
              <w:rPr>
                <w:i/>
                <w:sz w:val="20"/>
                <w:szCs w:val="20"/>
              </w:rPr>
              <w:t xml:space="preserve">Following the meeting, Marcia emailed the minutes from the November 2014 </w:t>
            </w:r>
            <w:proofErr w:type="spellStart"/>
            <w:r w:rsidR="00F0290D" w:rsidRPr="00B96DB1">
              <w:rPr>
                <w:i/>
                <w:sz w:val="20"/>
                <w:szCs w:val="20"/>
              </w:rPr>
              <w:t>CoE</w:t>
            </w:r>
            <w:proofErr w:type="spellEnd"/>
            <w:r w:rsidR="00F0290D" w:rsidRPr="00B96DB1">
              <w:rPr>
                <w:i/>
                <w:sz w:val="20"/>
                <w:szCs w:val="20"/>
              </w:rPr>
              <w:t xml:space="preserve"> meeting that shows that the pro</w:t>
            </w:r>
            <w:r w:rsidR="00B96DB1">
              <w:rPr>
                <w:i/>
                <w:sz w:val="20"/>
                <w:szCs w:val="20"/>
              </w:rPr>
              <w:t>posal was presented and approved</w:t>
            </w:r>
            <w:r w:rsidR="00F0290D">
              <w:rPr>
                <w:sz w:val="20"/>
                <w:szCs w:val="20"/>
              </w:rPr>
              <w:t>.]</w:t>
            </w:r>
          </w:p>
          <w:p w14:paraId="6D7CAE46" w14:textId="77777777" w:rsidR="00326C08" w:rsidRPr="00326C08" w:rsidRDefault="00326C08" w:rsidP="00326C08">
            <w:pPr>
              <w:rPr>
                <w:sz w:val="20"/>
                <w:szCs w:val="20"/>
              </w:rPr>
            </w:pPr>
          </w:p>
          <w:p w14:paraId="6336A5C5" w14:textId="7B7922BF" w:rsidR="00326C08" w:rsidRP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posal also w</w:t>
            </w:r>
            <w:r w:rsidRPr="00326C08">
              <w:rPr>
                <w:sz w:val="20"/>
                <w:szCs w:val="20"/>
              </w:rPr>
              <w:t xml:space="preserve">ent through Educator Preparation Council. Marcia was there for that meeting. </w:t>
            </w:r>
          </w:p>
          <w:p w14:paraId="42825799" w14:textId="77777777" w:rsidR="00326C08" w:rsidRPr="00326C08" w:rsidRDefault="00326C08" w:rsidP="00326C08">
            <w:pPr>
              <w:rPr>
                <w:sz w:val="20"/>
                <w:szCs w:val="20"/>
              </w:rPr>
            </w:pPr>
          </w:p>
          <w:p w14:paraId="1D676B0A" w14:textId="15F16316" w:rsidR="00326C08" w:rsidRP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gram w</w:t>
            </w:r>
            <w:r w:rsidRPr="00326C08">
              <w:rPr>
                <w:sz w:val="20"/>
                <w:szCs w:val="20"/>
              </w:rPr>
              <w:t xml:space="preserve">ill not cost money for travel because 98% are practicing teachers </w:t>
            </w:r>
            <w:r>
              <w:rPr>
                <w:sz w:val="20"/>
                <w:szCs w:val="20"/>
              </w:rPr>
              <w:t>and</w:t>
            </w:r>
            <w:r w:rsidRPr="00326C08">
              <w:rPr>
                <w:sz w:val="20"/>
                <w:szCs w:val="20"/>
              </w:rPr>
              <w:t xml:space="preserve"> are working in their own classrooms and supervised by administrators in their schools.</w:t>
            </w:r>
          </w:p>
          <w:p w14:paraId="23822C09" w14:textId="77777777" w:rsidR="00326C08" w:rsidRPr="00326C08" w:rsidRDefault="00326C08" w:rsidP="00326C08">
            <w:pPr>
              <w:rPr>
                <w:sz w:val="20"/>
                <w:szCs w:val="20"/>
              </w:rPr>
            </w:pPr>
          </w:p>
          <w:p w14:paraId="53E02119" w14:textId="68730A66" w:rsidR="00326C08" w:rsidRPr="00326C08" w:rsidRDefault="00326C08" w:rsidP="00326C08">
            <w:pPr>
              <w:rPr>
                <w:sz w:val="20"/>
                <w:szCs w:val="20"/>
              </w:rPr>
            </w:pPr>
            <w:r w:rsidRPr="00326C08">
              <w:rPr>
                <w:sz w:val="20"/>
                <w:szCs w:val="20"/>
              </w:rPr>
              <w:t xml:space="preserve">Marcia will look into contact hours </w:t>
            </w:r>
            <w:r>
              <w:rPr>
                <w:sz w:val="20"/>
                <w:szCs w:val="20"/>
              </w:rPr>
              <w:t xml:space="preserve">required </w:t>
            </w:r>
            <w:r w:rsidRPr="00326C08">
              <w:rPr>
                <w:sz w:val="20"/>
                <w:szCs w:val="20"/>
              </w:rPr>
              <w:t xml:space="preserve">for the internship. </w:t>
            </w:r>
          </w:p>
          <w:p w14:paraId="58628F07" w14:textId="77777777" w:rsidR="00326C08" w:rsidRPr="00326C08" w:rsidRDefault="00326C08" w:rsidP="00326C08">
            <w:pPr>
              <w:rPr>
                <w:sz w:val="20"/>
                <w:szCs w:val="20"/>
              </w:rPr>
            </w:pPr>
          </w:p>
          <w:p w14:paraId="5815DC4E" w14:textId="08C0B003" w:rsidR="00326C08" w:rsidRP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moved</w:t>
            </w:r>
            <w:r w:rsidRPr="00326C08">
              <w:rPr>
                <w:sz w:val="20"/>
                <w:szCs w:val="20"/>
              </w:rPr>
              <w:t xml:space="preserve"> to vote. </w:t>
            </w:r>
          </w:p>
          <w:p w14:paraId="452A55FB" w14:textId="77777777" w:rsidR="00DC4F22" w:rsidRPr="008B1877" w:rsidRDefault="00DC4F22" w:rsidP="00326C08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043158C7" w14:textId="557996D2" w:rsidR="00DC4F22" w:rsidRPr="008B1877" w:rsidRDefault="00326C08" w:rsidP="008B1877">
            <w:pPr>
              <w:rPr>
                <w:sz w:val="20"/>
              </w:rPr>
            </w:pPr>
            <w:r>
              <w:rPr>
                <w:sz w:val="20"/>
              </w:rPr>
              <w:t>Approved.</w:t>
            </w:r>
          </w:p>
        </w:tc>
        <w:tc>
          <w:tcPr>
            <w:tcW w:w="2816" w:type="dxa"/>
          </w:tcPr>
          <w:p w14:paraId="74276E8E" w14:textId="77777777" w:rsidR="00DC4F22" w:rsidRPr="008B1877" w:rsidRDefault="00DC4F22">
            <w:pPr>
              <w:rPr>
                <w:sz w:val="20"/>
              </w:rPr>
            </w:pPr>
          </w:p>
        </w:tc>
      </w:tr>
      <w:tr w:rsidR="00DC4F22" w:rsidRPr="008B1877" w14:paraId="36F0AC48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6DD5C5D1" w14:textId="1C73F9CC" w:rsidR="00DC4F22" w:rsidRDefault="00DC4F22" w:rsidP="004A6A2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SOCC Report</w:t>
            </w:r>
          </w:p>
        </w:tc>
        <w:tc>
          <w:tcPr>
            <w:tcW w:w="4608" w:type="dxa"/>
          </w:tcPr>
          <w:p w14:paraId="39AB397A" w14:textId="0EDC914A" w:rsidR="00326C08" w:rsidRDefault="00B96DB1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 is p</w:t>
            </w:r>
            <w:r w:rsidR="00326C08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n</w:t>
            </w:r>
            <w:r w:rsidR="00326C08">
              <w:rPr>
                <w:sz w:val="20"/>
                <w:szCs w:val="20"/>
              </w:rPr>
              <w:t>ning</w:t>
            </w:r>
            <w:r w:rsidR="00326C08" w:rsidRPr="00326C08">
              <w:rPr>
                <w:sz w:val="20"/>
                <w:szCs w:val="20"/>
              </w:rPr>
              <w:t xml:space="preserve"> </w:t>
            </w:r>
            <w:r w:rsidR="00326C08">
              <w:rPr>
                <w:sz w:val="20"/>
                <w:szCs w:val="20"/>
              </w:rPr>
              <w:t>a “</w:t>
            </w:r>
            <w:r w:rsidR="00326C08" w:rsidRPr="00326C08">
              <w:rPr>
                <w:sz w:val="20"/>
                <w:szCs w:val="20"/>
              </w:rPr>
              <w:t>get together</w:t>
            </w:r>
            <w:r w:rsidR="00326C08">
              <w:rPr>
                <w:sz w:val="20"/>
                <w:szCs w:val="20"/>
              </w:rPr>
              <w:t>”</w:t>
            </w:r>
            <w:r w:rsidR="00326C08" w:rsidRPr="00326C08">
              <w:rPr>
                <w:sz w:val="20"/>
                <w:szCs w:val="20"/>
              </w:rPr>
              <w:t xml:space="preserve"> to talk about teaching and learning.</w:t>
            </w:r>
            <w:r w:rsidR="00326C08">
              <w:rPr>
                <w:sz w:val="20"/>
                <w:szCs w:val="20"/>
              </w:rPr>
              <w:t xml:space="preserve"> They plan to do this for all core courses. </w:t>
            </w:r>
          </w:p>
          <w:p w14:paraId="3D3217A8" w14:textId="77777777" w:rsidR="00326C08" w:rsidRDefault="00326C08" w:rsidP="00326C08">
            <w:pPr>
              <w:rPr>
                <w:sz w:val="20"/>
                <w:szCs w:val="20"/>
              </w:rPr>
            </w:pPr>
          </w:p>
          <w:p w14:paraId="4A7CB8DA" w14:textId="2DCC5851" w:rsidR="00326C08" w:rsidRPr="00326C08" w:rsidRDefault="00326C08" w:rsidP="00326C08">
            <w:pPr>
              <w:rPr>
                <w:sz w:val="20"/>
                <w:szCs w:val="20"/>
                <w:u w:val="single"/>
              </w:rPr>
            </w:pPr>
            <w:r w:rsidRPr="00326C08">
              <w:rPr>
                <w:sz w:val="20"/>
                <w:szCs w:val="20"/>
                <w:u w:val="single"/>
              </w:rPr>
              <w:t>Details:</w:t>
            </w:r>
          </w:p>
          <w:p w14:paraId="18FC4D61" w14:textId="77777777" w:rsid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Pr="00326C08">
              <w:rPr>
                <w:sz w:val="20"/>
                <w:szCs w:val="20"/>
              </w:rPr>
              <w:t>October 23 (</w:t>
            </w:r>
            <w:r>
              <w:rPr>
                <w:sz w:val="20"/>
                <w:szCs w:val="20"/>
              </w:rPr>
              <w:t xml:space="preserve">for </w:t>
            </w:r>
            <w:r w:rsidRPr="00326C08">
              <w:rPr>
                <w:sz w:val="20"/>
                <w:szCs w:val="20"/>
              </w:rPr>
              <w:t>GC1Y</w:t>
            </w:r>
            <w:r>
              <w:rPr>
                <w:sz w:val="20"/>
                <w:szCs w:val="20"/>
              </w:rPr>
              <w:t xml:space="preserve"> instructors</w:t>
            </w:r>
            <w:r w:rsidRPr="00326C08">
              <w:rPr>
                <w:sz w:val="20"/>
                <w:szCs w:val="20"/>
              </w:rPr>
              <w:t>) and October 30 (</w:t>
            </w:r>
            <w:r>
              <w:rPr>
                <w:sz w:val="20"/>
                <w:szCs w:val="20"/>
              </w:rPr>
              <w:t xml:space="preserve">for </w:t>
            </w:r>
            <w:r w:rsidRPr="00326C08">
              <w:rPr>
                <w:sz w:val="20"/>
                <w:szCs w:val="20"/>
              </w:rPr>
              <w:t>GC2Y</w:t>
            </w:r>
            <w:r>
              <w:rPr>
                <w:sz w:val="20"/>
                <w:szCs w:val="20"/>
              </w:rPr>
              <w:t xml:space="preserve"> instructors</w:t>
            </w:r>
            <w:r w:rsidRPr="00326C08">
              <w:rPr>
                <w:sz w:val="20"/>
                <w:szCs w:val="20"/>
              </w:rPr>
              <w:t xml:space="preserve">) </w:t>
            </w:r>
          </w:p>
          <w:p w14:paraId="2B32614D" w14:textId="77777777" w:rsid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Pr="00326C08">
              <w:rPr>
                <w:sz w:val="20"/>
                <w:szCs w:val="20"/>
              </w:rPr>
              <w:t xml:space="preserve">2pm </w:t>
            </w:r>
          </w:p>
          <w:p w14:paraId="760572CF" w14:textId="77777777" w:rsidR="00326C08" w:rsidRDefault="00326C08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Pr="00326C08">
              <w:rPr>
                <w:sz w:val="20"/>
                <w:szCs w:val="20"/>
              </w:rPr>
              <w:t xml:space="preserve">Health Sciences Building 144. </w:t>
            </w:r>
          </w:p>
          <w:p w14:paraId="78C8D535" w14:textId="4A125ACC" w:rsidR="00326C08" w:rsidRPr="00326C08" w:rsidRDefault="00326C08" w:rsidP="00326C08">
            <w:pPr>
              <w:rPr>
                <w:sz w:val="20"/>
                <w:szCs w:val="20"/>
              </w:rPr>
            </w:pPr>
            <w:r w:rsidRPr="00326C08">
              <w:rPr>
                <w:sz w:val="20"/>
                <w:szCs w:val="20"/>
              </w:rPr>
              <w:t>Emails will be sent to confirm time and location.</w:t>
            </w:r>
          </w:p>
          <w:p w14:paraId="13CEFFE9" w14:textId="77777777" w:rsidR="00326C08" w:rsidRPr="00326C08" w:rsidRDefault="00326C08" w:rsidP="00326C08">
            <w:pPr>
              <w:rPr>
                <w:sz w:val="20"/>
                <w:szCs w:val="20"/>
              </w:rPr>
            </w:pPr>
          </w:p>
          <w:p w14:paraId="073C5222" w14:textId="5630C81E" w:rsidR="00326C08" w:rsidRPr="00326C08" w:rsidRDefault="00326C08" w:rsidP="00326C08">
            <w:pPr>
              <w:rPr>
                <w:sz w:val="20"/>
                <w:szCs w:val="20"/>
                <w:u w:val="single"/>
              </w:rPr>
            </w:pPr>
            <w:r w:rsidRPr="00326C08">
              <w:rPr>
                <w:sz w:val="20"/>
                <w:szCs w:val="20"/>
                <w:u w:val="single"/>
              </w:rPr>
              <w:t xml:space="preserve">Areas </w:t>
            </w:r>
            <w:r>
              <w:rPr>
                <w:sz w:val="20"/>
                <w:szCs w:val="20"/>
                <w:u w:val="single"/>
              </w:rPr>
              <w:t xml:space="preserve">of GCY courses </w:t>
            </w:r>
            <w:r w:rsidRPr="00326C08">
              <w:rPr>
                <w:sz w:val="20"/>
                <w:szCs w:val="20"/>
                <w:u w:val="single"/>
              </w:rPr>
              <w:t xml:space="preserve">that </w:t>
            </w:r>
            <w:r w:rsidR="00F0290D">
              <w:rPr>
                <w:sz w:val="20"/>
                <w:szCs w:val="20"/>
                <w:u w:val="single"/>
              </w:rPr>
              <w:t>raise</w:t>
            </w:r>
            <w:r w:rsidRPr="00326C08">
              <w:rPr>
                <w:sz w:val="20"/>
                <w:szCs w:val="20"/>
                <w:u w:val="single"/>
              </w:rPr>
              <w:t xml:space="preserve"> questions:</w:t>
            </w:r>
          </w:p>
          <w:p w14:paraId="30279694" w14:textId="287A1725" w:rsidR="00326C08" w:rsidRPr="00326C08" w:rsidRDefault="00F0290D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326C08" w:rsidRPr="00326C08">
              <w:rPr>
                <w:sz w:val="20"/>
                <w:szCs w:val="20"/>
              </w:rPr>
              <w:t>What is critical thinking and how are we teaching this at GC?</w:t>
            </w:r>
          </w:p>
          <w:p w14:paraId="1A72D73C" w14:textId="6ED69DA9" w:rsidR="00326C08" w:rsidRPr="00326C08" w:rsidRDefault="00F0290D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326C08" w:rsidRPr="00326C08">
              <w:rPr>
                <w:sz w:val="20"/>
                <w:szCs w:val="20"/>
              </w:rPr>
              <w:t>4</w:t>
            </w:r>
            <w:r w:rsidR="00326C08" w:rsidRPr="00326C08">
              <w:rPr>
                <w:sz w:val="20"/>
                <w:szCs w:val="20"/>
                <w:vertAlign w:val="superscript"/>
              </w:rPr>
              <w:t>th</w:t>
            </w:r>
            <w:r w:rsidR="00326C08" w:rsidRPr="00326C08">
              <w:rPr>
                <w:sz w:val="20"/>
                <w:szCs w:val="20"/>
              </w:rPr>
              <w:t xml:space="preserve"> hour for GC2Y </w:t>
            </w:r>
          </w:p>
          <w:p w14:paraId="42B7EAD8" w14:textId="3A6B5794" w:rsidR="00326C08" w:rsidRPr="00326C08" w:rsidRDefault="00F0290D" w:rsidP="00326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="00326C08" w:rsidRPr="00326C08">
              <w:rPr>
                <w:sz w:val="20"/>
                <w:szCs w:val="20"/>
              </w:rPr>
              <w:t xml:space="preserve">Writing component </w:t>
            </w:r>
          </w:p>
          <w:p w14:paraId="3D12DF28" w14:textId="77777777" w:rsidR="00DC4F22" w:rsidRPr="008B1877" w:rsidRDefault="00DC4F22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1807E1AB" w14:textId="77777777" w:rsidR="00DC4F22" w:rsidRPr="008B1877" w:rsidRDefault="00DC4F22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01691253" w14:textId="77777777" w:rsidR="00DC4F22" w:rsidRPr="008B1877" w:rsidRDefault="00DC4F22">
            <w:pPr>
              <w:rPr>
                <w:sz w:val="20"/>
              </w:rPr>
            </w:pPr>
          </w:p>
        </w:tc>
      </w:tr>
      <w:tr w:rsidR="003F4AA3" w:rsidRPr="008B1877" w14:paraId="65B701A4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4A0E0D7D" w14:textId="45C24FD0"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lastRenderedPageBreak/>
              <w:t>V</w:t>
            </w:r>
            <w:r w:rsidR="005E16FB">
              <w:rPr>
                <w:sz w:val="20"/>
              </w:rPr>
              <w:t>I</w:t>
            </w:r>
            <w:r w:rsidR="00DC4F22">
              <w:rPr>
                <w:sz w:val="20"/>
              </w:rPr>
              <w:t>I. Members Reports</w:t>
            </w:r>
          </w:p>
          <w:p w14:paraId="182856B8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6EBA9AFA" w14:textId="032D26D7" w:rsidR="003F4AA3" w:rsidRDefault="00F02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several </w:t>
            </w:r>
            <w:proofErr w:type="spellStart"/>
            <w:r>
              <w:rPr>
                <w:sz w:val="20"/>
                <w:szCs w:val="20"/>
              </w:rPr>
              <w:t>CoE</w:t>
            </w:r>
            <w:proofErr w:type="spellEnd"/>
            <w:r>
              <w:rPr>
                <w:sz w:val="20"/>
                <w:szCs w:val="20"/>
              </w:rPr>
              <w:t xml:space="preserve"> proposals in the pipeline—some informational and some substantive. </w:t>
            </w:r>
          </w:p>
          <w:p w14:paraId="12A3EF8D" w14:textId="77777777" w:rsidR="00F0290D" w:rsidRDefault="00F0290D">
            <w:pPr>
              <w:rPr>
                <w:sz w:val="20"/>
                <w:szCs w:val="20"/>
              </w:rPr>
            </w:pPr>
          </w:p>
          <w:p w14:paraId="43821591" w14:textId="77777777" w:rsidR="00F0290D" w:rsidRDefault="00F02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D courses are being rearranged—this will be an informational item.</w:t>
            </w:r>
          </w:p>
          <w:p w14:paraId="5E93904E" w14:textId="7637A9B2" w:rsidR="00F0290D" w:rsidRPr="008B1877" w:rsidRDefault="00F0290D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13FAC4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F8829C3" w14:textId="77777777" w:rsidR="003F4AA3" w:rsidRPr="008B1877" w:rsidRDefault="003F4AA3">
            <w:pPr>
              <w:rPr>
                <w:sz w:val="20"/>
              </w:rPr>
            </w:pPr>
          </w:p>
        </w:tc>
      </w:tr>
      <w:tr w:rsidR="003F4AA3" w:rsidRPr="008B1877" w14:paraId="0B1C6CC9" w14:textId="777777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14:paraId="38C6EEAF" w14:textId="07D85E3D"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="00DC4F22">
              <w:rPr>
                <w:sz w:val="20"/>
              </w:rPr>
              <w:t>I.  New Business</w:t>
            </w:r>
          </w:p>
          <w:p w14:paraId="42BF7DF3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30CA34B4" w14:textId="77777777" w:rsidR="003F4AA3" w:rsidRDefault="00F0290D" w:rsidP="008B1877">
            <w:pPr>
              <w:rPr>
                <w:sz w:val="20"/>
              </w:rPr>
            </w:pPr>
            <w:r>
              <w:rPr>
                <w:sz w:val="20"/>
              </w:rPr>
              <w:t>There was some discussion about not cross-listing courses across disciplines. Maybe Kay can provide some insight at our next meeting.</w:t>
            </w:r>
          </w:p>
          <w:p w14:paraId="474FACF7" w14:textId="36A3463C" w:rsidR="00F0290D" w:rsidRPr="008B1877" w:rsidRDefault="00F0290D" w:rsidP="008B1877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56AB69D4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0907CBA7" w14:textId="77777777" w:rsidR="003F4AA3" w:rsidRPr="008B1877" w:rsidRDefault="003F4AA3">
            <w:pPr>
              <w:rPr>
                <w:sz w:val="20"/>
              </w:rPr>
            </w:pPr>
          </w:p>
        </w:tc>
      </w:tr>
      <w:tr w:rsidR="00DC4F22" w:rsidRPr="008B1877" w14:paraId="2B0E1421" w14:textId="777777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14:paraId="5C860773" w14:textId="5854AD1D" w:rsidR="00DC4F22" w:rsidRPr="008B1877" w:rsidRDefault="00DC4F2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IX. Next Meeting</w:t>
            </w:r>
          </w:p>
        </w:tc>
        <w:tc>
          <w:tcPr>
            <w:tcW w:w="4608" w:type="dxa"/>
          </w:tcPr>
          <w:p w14:paraId="1CD8BBF8" w14:textId="4B5D9C61" w:rsidR="00DC4F22" w:rsidRDefault="00F0290D" w:rsidP="008B1877">
            <w:pPr>
              <w:rPr>
                <w:sz w:val="20"/>
              </w:rPr>
            </w:pPr>
            <w:r>
              <w:rPr>
                <w:sz w:val="20"/>
              </w:rPr>
              <w:t>Friday, November</w:t>
            </w:r>
            <w:r w:rsidR="00DC4F22">
              <w:rPr>
                <w:sz w:val="20"/>
              </w:rPr>
              <w:t xml:space="preserve"> 2, 2015</w:t>
            </w:r>
          </w:p>
          <w:p w14:paraId="41AFCFDE" w14:textId="77777777" w:rsidR="00DC4F22" w:rsidRDefault="00DC4F22" w:rsidP="008B1877">
            <w:pPr>
              <w:rPr>
                <w:sz w:val="20"/>
              </w:rPr>
            </w:pPr>
            <w:r>
              <w:rPr>
                <w:sz w:val="20"/>
              </w:rPr>
              <w:t>2:00-3:15 pm</w:t>
            </w:r>
          </w:p>
          <w:p w14:paraId="10C64906" w14:textId="77777777" w:rsidR="00DC4F22" w:rsidRPr="008B1877" w:rsidRDefault="00DC4F22" w:rsidP="008B1877">
            <w:pPr>
              <w:rPr>
                <w:sz w:val="20"/>
              </w:rPr>
            </w:pPr>
            <w:r>
              <w:rPr>
                <w:sz w:val="20"/>
              </w:rPr>
              <w:t>A &amp; S 116</w:t>
            </w:r>
          </w:p>
        </w:tc>
        <w:tc>
          <w:tcPr>
            <w:tcW w:w="3484" w:type="dxa"/>
          </w:tcPr>
          <w:p w14:paraId="21EC28B3" w14:textId="77777777" w:rsidR="00DC4F22" w:rsidRPr="008B1877" w:rsidRDefault="00DC4F22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7BE2135F" w14:textId="77777777" w:rsidR="00DC4F22" w:rsidRPr="008B1877" w:rsidRDefault="00DC4F22">
            <w:pPr>
              <w:rPr>
                <w:sz w:val="20"/>
              </w:rPr>
            </w:pPr>
          </w:p>
        </w:tc>
      </w:tr>
      <w:tr w:rsidR="00DC4F22" w:rsidRPr="008B1877" w14:paraId="0C99E441" w14:textId="777777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14:paraId="56271020" w14:textId="77777777" w:rsidR="00DC4F22" w:rsidRPr="008B1877" w:rsidRDefault="00DC4F22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X. Adjourn</w:t>
            </w:r>
            <w:r w:rsidR="00684DC0">
              <w:rPr>
                <w:sz w:val="20"/>
              </w:rPr>
              <w:t>men</w:t>
            </w:r>
            <w:r>
              <w:rPr>
                <w:sz w:val="20"/>
              </w:rPr>
              <w:t>t</w:t>
            </w:r>
          </w:p>
        </w:tc>
        <w:tc>
          <w:tcPr>
            <w:tcW w:w="4608" w:type="dxa"/>
          </w:tcPr>
          <w:p w14:paraId="33A2892C" w14:textId="6B249278" w:rsidR="00DC4F22" w:rsidRPr="008B1877" w:rsidRDefault="00F0290D" w:rsidP="008B1877">
            <w:pPr>
              <w:rPr>
                <w:sz w:val="20"/>
              </w:rPr>
            </w:pPr>
            <w:r>
              <w:rPr>
                <w:sz w:val="20"/>
              </w:rPr>
              <w:t>Meeting adjourned at 2:25 pm.</w:t>
            </w:r>
          </w:p>
        </w:tc>
        <w:tc>
          <w:tcPr>
            <w:tcW w:w="3484" w:type="dxa"/>
          </w:tcPr>
          <w:p w14:paraId="7D7525E3" w14:textId="77777777" w:rsidR="00DC4F22" w:rsidRPr="008B1877" w:rsidRDefault="00DC4F22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123B6B8E" w14:textId="77777777" w:rsidR="00DC4F22" w:rsidRPr="008B1877" w:rsidRDefault="00DC4F22">
            <w:pPr>
              <w:rPr>
                <w:sz w:val="20"/>
              </w:rPr>
            </w:pPr>
          </w:p>
        </w:tc>
      </w:tr>
    </w:tbl>
    <w:p w14:paraId="06D657E6" w14:textId="77777777"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14:paraId="67F6D490" w14:textId="77777777" w:rsidR="0014666D" w:rsidRPr="00CB2506" w:rsidRDefault="00973FD5">
      <w:pPr>
        <w:rPr>
          <w:b/>
          <w:bCs/>
          <w:sz w:val="20"/>
          <w:szCs w:val="20"/>
        </w:rPr>
      </w:pPr>
      <w:proofErr w:type="gramStart"/>
      <w:r w:rsidRPr="00CB2506">
        <w:rPr>
          <w:b/>
          <w:bCs/>
          <w:sz w:val="20"/>
          <w:szCs w:val="20"/>
        </w:rPr>
        <w:t>Distribution</w:t>
      </w:r>
      <w:r w:rsidR="00750727">
        <w:rPr>
          <w:b/>
          <w:bCs/>
          <w:sz w:val="20"/>
          <w:szCs w:val="20"/>
        </w:rPr>
        <w:t>(</w:t>
      </w:r>
      <w:proofErr w:type="gramEnd"/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Pr="00CB2506">
        <w:rPr>
          <w:b/>
          <w:bCs/>
          <w:sz w:val="20"/>
          <w:szCs w:val="20"/>
        </w:rPr>
        <w:t>:</w:t>
      </w:r>
      <w:r w:rsidRPr="00CB2506">
        <w:rPr>
          <w:b/>
          <w:bCs/>
          <w:sz w:val="20"/>
          <w:szCs w:val="20"/>
        </w:rPr>
        <w:tab/>
      </w:r>
    </w:p>
    <w:p w14:paraId="0345997E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14:paraId="201E2FF2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14:paraId="41222118" w14:textId="77777777" w:rsidR="008B1877" w:rsidRDefault="008B1877">
      <w:pPr>
        <w:rPr>
          <w:sz w:val="20"/>
        </w:rPr>
      </w:pPr>
    </w:p>
    <w:p w14:paraId="555C7FD1" w14:textId="77777777" w:rsidR="008B1877" w:rsidRDefault="008B1877">
      <w:pPr>
        <w:rPr>
          <w:sz w:val="20"/>
        </w:rPr>
      </w:pPr>
    </w:p>
    <w:p w14:paraId="58A0568E" w14:textId="77777777" w:rsidR="008B1877" w:rsidRDefault="008B1877">
      <w:pPr>
        <w:rPr>
          <w:sz w:val="20"/>
        </w:rPr>
      </w:pPr>
    </w:p>
    <w:p w14:paraId="1A25796D" w14:textId="77777777" w:rsidR="008B1877" w:rsidRDefault="008B1877">
      <w:pPr>
        <w:rPr>
          <w:sz w:val="20"/>
        </w:rPr>
      </w:pPr>
    </w:p>
    <w:p w14:paraId="2AB01D65" w14:textId="77777777"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</w:t>
      </w:r>
      <w:proofErr w:type="gramStart"/>
      <w:r w:rsidRPr="008B1877">
        <w:rPr>
          <w:b/>
          <w:bCs/>
          <w:sz w:val="20"/>
        </w:rPr>
        <w:t>:_</w:t>
      </w:r>
      <w:proofErr w:type="gramEnd"/>
      <w:r w:rsidRPr="008B1877">
        <w:rPr>
          <w:b/>
          <w:bCs/>
          <w:sz w:val="20"/>
        </w:rPr>
        <w:t>__________________________________</w:t>
      </w:r>
    </w:p>
    <w:p w14:paraId="41647A84" w14:textId="77777777"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14:paraId="46BCF717" w14:textId="77777777"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14:paraId="5A5FFEBA" w14:textId="77777777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</w:p>
    <w:p w14:paraId="2FBC0973" w14:textId="77777777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</w:p>
    <w:p w14:paraId="5BC35F7C" w14:textId="77777777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B11C50">
        <w:rPr>
          <w:b/>
          <w:bCs/>
          <w:smallCaps/>
          <w:sz w:val="28"/>
          <w:szCs w:val="28"/>
          <w:u w:val="single"/>
        </w:rPr>
        <w:t xml:space="preserve"> </w:t>
      </w:r>
    </w:p>
    <w:p w14:paraId="713308A9" w14:textId="77777777" w:rsidR="00171EE3" w:rsidRPr="00B11C50" w:rsidRDefault="00171EE3">
      <w:pPr>
        <w:rPr>
          <w:b/>
          <w:sz w:val="28"/>
          <w:szCs w:val="28"/>
        </w:rPr>
      </w:pPr>
    </w:p>
    <w:p w14:paraId="4DE03BD2" w14:textId="77777777"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14:paraId="2E63CE04" w14:textId="77777777"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</w:t>
      </w:r>
      <w:proofErr w:type="gramStart"/>
      <w:r w:rsidRPr="00B11C50">
        <w:rPr>
          <w:b/>
          <w:sz w:val="28"/>
          <w:szCs w:val="28"/>
        </w:rPr>
        <w:t>Present,</w:t>
      </w:r>
      <w:proofErr w:type="gramEnd"/>
      <w:r w:rsidRPr="00B11C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“A” denotes</w:t>
      </w:r>
      <w:r w:rsidRPr="00B11C50">
        <w:rPr>
          <w:b/>
          <w:sz w:val="28"/>
          <w:szCs w:val="28"/>
        </w:rPr>
        <w:t xml:space="preserve"> Absent,   </w:t>
      </w: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14:paraId="1E7AAC1F" w14:textId="77777777" w:rsidTr="00892A7C">
        <w:trPr>
          <w:trHeight w:val="329"/>
        </w:trPr>
        <w:tc>
          <w:tcPr>
            <w:tcW w:w="1552" w:type="dxa"/>
          </w:tcPr>
          <w:p w14:paraId="45E34A6B" w14:textId="77777777"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14:paraId="3BAAB1FB" w14:textId="77777777"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14:paraId="4F992602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6329F51B" w14:textId="77777777"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BACF076" w14:textId="77777777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1.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491CF0A" w14:textId="77777777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.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8C062E3" w14:textId="77777777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2.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79E7768" w14:textId="77777777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.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5579B90" w14:textId="77777777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4.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CF7A16E" w14:textId="6F014A6F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.1</w:t>
            </w:r>
            <w:r w:rsidR="005F1ACF">
              <w:rPr>
                <w:sz w:val="20"/>
              </w:rPr>
              <w:t>6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2F8C2B1" w14:textId="282F337D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1</w:t>
            </w:r>
            <w:r w:rsidR="005F1ACF">
              <w:rPr>
                <w:sz w:val="20"/>
              </w:rPr>
              <w:t>6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C51CFF4" w14:textId="143EE4A5" w:rsidR="003E4149" w:rsidRPr="0014666D" w:rsidRDefault="001C4E2A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  <w:r w:rsidR="005F1ACF">
              <w:rPr>
                <w:sz w:val="20"/>
              </w:rPr>
              <w:t>6</w:t>
            </w: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A37A57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0F40B9" w:rsidRPr="0014666D" w14:paraId="1D6789F5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415402BA" w14:textId="77777777" w:rsidR="000F40B9" w:rsidRPr="0014666D" w:rsidRDefault="000F40B9" w:rsidP="00947CF9">
            <w:r>
              <w:t>Angel Abney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EF977E8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79CD0E" w14:textId="7513F097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BC80C2" w14:textId="55AEF050" w:rsidR="000F40B9" w:rsidRPr="000507F8" w:rsidRDefault="000F40B9" w:rsidP="00326C08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A450D2" w14:textId="7393ED1E" w:rsidR="000F40B9" w:rsidRPr="00B342E0" w:rsidRDefault="00B342E0" w:rsidP="00B342E0">
            <w:pPr>
              <w:jc w:val="center"/>
            </w:pPr>
            <w:r w:rsidRPr="00B342E0">
              <w:t>R</w:t>
            </w:r>
            <w:bookmarkStart w:id="0" w:name="_GoBack"/>
            <w:bookmarkEnd w:id="0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EBD408F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3D62AE9A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0DD11F2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2AA46FB6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015E6579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38A0F734" w14:textId="77777777" w:rsidTr="00DC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43BEC" w14:textId="77777777" w:rsidR="000F40B9" w:rsidRPr="0014666D" w:rsidRDefault="000F40B9" w:rsidP="00947CF9">
            <w:r>
              <w:t xml:space="preserve">Jamie </w:t>
            </w:r>
            <w:proofErr w:type="spellStart"/>
            <w:r>
              <w:t>Addy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B8964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728972" w14:textId="77777777" w:rsidR="000F40B9" w:rsidRPr="00F0290D" w:rsidRDefault="000F40B9" w:rsidP="00F0290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FC0E2" w14:textId="77777777" w:rsidR="000F40B9" w:rsidRPr="000507F8" w:rsidRDefault="000F40B9" w:rsidP="00326C08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74D75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3538E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791E1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bottom"/>
          </w:tcPr>
          <w:p w14:paraId="77843856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bottom"/>
          </w:tcPr>
          <w:p w14:paraId="26722F3C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058ACB2B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13108FF7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23863C7" w14:textId="77777777" w:rsidR="000F40B9" w:rsidRPr="0014666D" w:rsidRDefault="000F40B9" w:rsidP="00947CF9">
            <w:r>
              <w:t>Kay Anderson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5893A0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241BCC" w14:textId="7EA6C465" w:rsidR="000F40B9" w:rsidRPr="00F0290D" w:rsidRDefault="000F40B9" w:rsidP="00F0290D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4B1D34" w14:textId="33462327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R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AC214A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86061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77A3D9D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63E936AB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04E31A1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176B866C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0CD31849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7D6FA914" w14:textId="77777777" w:rsidR="000F40B9" w:rsidRPr="0014666D" w:rsidRDefault="000F40B9" w:rsidP="00947CF9">
            <w:pPr>
              <w:rPr>
                <w:sz w:val="20"/>
              </w:rPr>
            </w:pPr>
            <w:r>
              <w:t xml:space="preserve">Kimberly </w:t>
            </w:r>
            <w:proofErr w:type="spellStart"/>
            <w:r>
              <w:t>Cossey</w:t>
            </w:r>
            <w:proofErr w:type="spellEnd"/>
          </w:p>
        </w:tc>
        <w:tc>
          <w:tcPr>
            <w:tcW w:w="1060" w:type="dxa"/>
            <w:shd w:val="clear" w:color="auto" w:fill="auto"/>
            <w:vAlign w:val="bottom"/>
          </w:tcPr>
          <w:p w14:paraId="3FB666DE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53951D34" w14:textId="6E595274" w:rsidR="000F40B9" w:rsidRPr="00F0290D" w:rsidRDefault="000F40B9" w:rsidP="00F0290D">
            <w:pPr>
              <w:jc w:val="center"/>
            </w:pPr>
            <w: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A8E2378" w14:textId="24BF4CD6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59F3625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690FD8AD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FF84C7A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39A9FD1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DF1D0F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0E99A59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2A04C3B9" w14:textId="77777777" w:rsidTr="00DC4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95754BB" w14:textId="77777777" w:rsidR="000F40B9" w:rsidRDefault="000F40B9" w:rsidP="00947CF9">
            <w:r>
              <w:t>Ben Davis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bottom"/>
          </w:tcPr>
          <w:p w14:paraId="465A43DA" w14:textId="77777777" w:rsidR="000F40B9" w:rsidRPr="001C4E2A" w:rsidRDefault="000F40B9" w:rsidP="001C4E2A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0FE9EBB3" w14:textId="75E2EF12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C03DBEA" w14:textId="59F37406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5B186816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525E0A27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B8652A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90DE4C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50EB57B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0550DF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51CE22E0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3D55CA3" w14:textId="77777777" w:rsidR="000F40B9" w:rsidRPr="0014666D" w:rsidRDefault="000F40B9" w:rsidP="00947CF9">
            <w:pPr>
              <w:rPr>
                <w:sz w:val="20"/>
              </w:rPr>
            </w:pPr>
            <w:r>
              <w:t xml:space="preserve">Nicole </w:t>
            </w:r>
            <w:proofErr w:type="spellStart"/>
            <w:r>
              <w:t>DeClouette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B4F972D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767A1DE" w14:textId="1DFA72DD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DB999B1" w14:textId="6BB6F28D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49DF2F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103FDA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1266841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7A39C3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106D7DD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E9413F3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5CCCDD95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C1CBDCB" w14:textId="77777777" w:rsidR="000F40B9" w:rsidRPr="0014666D" w:rsidRDefault="000F40B9" w:rsidP="00947CF9">
            <w:pPr>
              <w:rPr>
                <w:sz w:val="20"/>
              </w:rPr>
            </w:pPr>
            <w:r>
              <w:t>Josie Doss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25AA0D75" w14:textId="77777777" w:rsidR="000F40B9" w:rsidRPr="001C4E2A" w:rsidRDefault="000F40B9" w:rsidP="001C4E2A">
            <w:pPr>
              <w:jc w:val="center"/>
            </w:pPr>
            <w:r w:rsidRPr="001C4E2A"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07D30CF6" w14:textId="2C153C5D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46A4E979" w14:textId="64840C66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3F9D91F6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AF55D6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520C82B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4FEB77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7AD0162E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1BEFE26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6771ADEC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3A5D935E" w14:textId="77777777" w:rsidR="000F40B9" w:rsidRPr="0014666D" w:rsidRDefault="000F40B9" w:rsidP="00947CF9">
            <w:r>
              <w:t>Juan Ling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EB48C1" w14:textId="77777777" w:rsidR="000F40B9" w:rsidRPr="001C4E2A" w:rsidRDefault="000F40B9" w:rsidP="001C4E2A">
            <w:pPr>
              <w:jc w:val="center"/>
            </w:pPr>
            <w:r w:rsidRPr="001C4E2A">
              <w:t>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52D228" w14:textId="366756D3" w:rsidR="000F40B9" w:rsidRPr="00F0290D" w:rsidRDefault="000F40B9" w:rsidP="00F0290D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F550B4C" w14:textId="32B8B8BD" w:rsidR="000F40B9" w:rsidRPr="000507F8" w:rsidRDefault="00B342E0" w:rsidP="000F40B9">
            <w:pPr>
              <w:jc w:val="center"/>
              <w:rPr>
                <w:sz w:val="36"/>
                <w:szCs w:val="36"/>
              </w:rPr>
            </w:pPr>
            <w: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9F100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D364625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62DA10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86799B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F40BD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17743D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394EBC95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0F2A2063" w14:textId="77777777" w:rsidR="000F40B9" w:rsidRPr="0014666D" w:rsidRDefault="000F40B9" w:rsidP="00947CF9">
            <w:pPr>
              <w:rPr>
                <w:sz w:val="20"/>
              </w:rPr>
            </w:pPr>
            <w:r>
              <w:t>Cara Meade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5E292DC9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E5E38" w14:textId="774FBF1A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18141" w14:textId="7ED75F08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87EA5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F463A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25E11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8BD71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C87796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A07FAC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5E3E5AAF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CA56477" w14:textId="77777777" w:rsidR="000F40B9" w:rsidRPr="0014666D" w:rsidRDefault="000F40B9" w:rsidP="00947CF9">
            <w:pPr>
              <w:rPr>
                <w:sz w:val="20"/>
              </w:rPr>
            </w:pPr>
            <w:r>
              <w:t xml:space="preserve">Joanne </w:t>
            </w:r>
            <w:proofErr w:type="spellStart"/>
            <w:r>
              <w:t>Previts</w:t>
            </w:r>
            <w:proofErr w:type="spellEnd"/>
          </w:p>
        </w:tc>
        <w:tc>
          <w:tcPr>
            <w:tcW w:w="1060" w:type="dxa"/>
            <w:shd w:val="clear" w:color="auto" w:fill="auto"/>
            <w:vAlign w:val="bottom"/>
          </w:tcPr>
          <w:p w14:paraId="100BF5E3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5E4B1F9" w14:textId="49634008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18C7341" w14:textId="03056D90" w:rsidR="000F40B9" w:rsidRPr="00F0290D" w:rsidRDefault="000F40B9" w:rsidP="000F40B9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42E3744" w14:textId="4FEB51D3" w:rsidR="000F40B9" w:rsidRPr="000F40B9" w:rsidRDefault="000F40B9" w:rsidP="000F40B9">
            <w:pPr>
              <w:jc w:val="center"/>
            </w:pPr>
            <w: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C0AFD7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CAA0522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193D9D1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3018197E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96C633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0AE55FCE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929C258" w14:textId="77777777" w:rsidR="000F40B9" w:rsidRPr="0014666D" w:rsidRDefault="000F40B9" w:rsidP="00947CF9">
            <w:pPr>
              <w:rPr>
                <w:sz w:val="20"/>
              </w:rPr>
            </w:pPr>
            <w:r>
              <w:t>Patrick Simmon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16A7B" w14:textId="77777777" w:rsidR="000F40B9" w:rsidRPr="001C4E2A" w:rsidRDefault="000F40B9" w:rsidP="001C4E2A">
            <w:pPr>
              <w:jc w:val="center"/>
            </w:pPr>
            <w:r w:rsidRPr="001C4E2A">
              <w:t>A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12ED996" w14:textId="29A393C9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D5E0E5C" w14:textId="0248DA93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C59A21C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5ACD8F9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30CA943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7C6634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0DA8E61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B94EA1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15185F0B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1C992772" w14:textId="77777777" w:rsidR="000F40B9" w:rsidRPr="0014666D" w:rsidRDefault="000F40B9" w:rsidP="00947CF9">
            <w:pPr>
              <w:rPr>
                <w:sz w:val="20"/>
              </w:rPr>
            </w:pPr>
            <w:r>
              <w:t xml:space="preserve">Amy </w:t>
            </w:r>
            <w:proofErr w:type="spellStart"/>
            <w:r>
              <w:t>Sumpter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8B1070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0402723B" w14:textId="03694FAE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CE4F73B" w14:textId="3FF5E1CB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6ED7C4F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FC6AF7F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447A25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B2A7E4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383A3704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C5D5F2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45EF389C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6302F6D8" w14:textId="77777777" w:rsidR="000F40B9" w:rsidRPr="0014666D" w:rsidRDefault="000F40B9" w:rsidP="00947CF9">
            <w:pPr>
              <w:rPr>
                <w:sz w:val="20"/>
              </w:rPr>
            </w:pPr>
            <w:proofErr w:type="spellStart"/>
            <w:r>
              <w:t>Shaundra</w:t>
            </w:r>
            <w:proofErr w:type="spellEnd"/>
            <w:r>
              <w:t xml:space="preserve"> Walke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03C4B21C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BF19665" w14:textId="7A226886" w:rsidR="000F40B9" w:rsidRPr="00F0290D" w:rsidRDefault="000F40B9" w:rsidP="00F0290D">
            <w:pPr>
              <w:jc w:val="center"/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E235956" w14:textId="56E3EF8C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5D271E5E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0C4EC2B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4F64D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89C92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6CD8F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38D27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5B7A2626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055B8B8C" w14:textId="77777777" w:rsidR="000F40B9" w:rsidRPr="0014666D" w:rsidRDefault="000F40B9" w:rsidP="00947CF9">
            <w:pPr>
              <w:rPr>
                <w:sz w:val="20"/>
              </w:rPr>
            </w:pPr>
            <w:r>
              <w:t>James Winchest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5294B" w14:textId="77777777" w:rsidR="000F40B9" w:rsidRPr="001C4E2A" w:rsidRDefault="000F40B9" w:rsidP="001C4E2A">
            <w:pPr>
              <w:jc w:val="center"/>
            </w:pPr>
            <w:r w:rsidRPr="001C4E2A"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DD4E5" w14:textId="3E25638D" w:rsidR="000F40B9" w:rsidRPr="00F0290D" w:rsidRDefault="000F40B9" w:rsidP="00F0290D">
            <w:pPr>
              <w:jc w:val="center"/>
            </w:pPr>
            <w: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D4D4E" w14:textId="0169B903" w:rsidR="000F40B9" w:rsidRPr="000507F8" w:rsidRDefault="000F40B9" w:rsidP="000F40B9">
            <w:pPr>
              <w:jc w:val="center"/>
              <w:rPr>
                <w:sz w:val="36"/>
                <w:szCs w:val="36"/>
              </w:rPr>
            </w:pPr>
            <w:r w:rsidRPr="00F0290D"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7B6368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15DDB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A6290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41D83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CCCFC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40A155" w14:textId="77777777" w:rsidR="000F40B9" w:rsidRPr="000507F8" w:rsidRDefault="000F40B9" w:rsidP="00947CF9">
            <w:pPr>
              <w:rPr>
                <w:sz w:val="36"/>
                <w:szCs w:val="36"/>
              </w:rPr>
            </w:pPr>
          </w:p>
        </w:tc>
      </w:tr>
      <w:tr w:rsidR="000F40B9" w:rsidRPr="0014666D" w14:paraId="0850274B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8166BB3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F2EA173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F47027" w14:textId="77777777" w:rsidR="000F40B9" w:rsidRPr="0014666D" w:rsidRDefault="000F40B9" w:rsidP="00326C08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E7F448F" w14:textId="77777777" w:rsidR="000F40B9" w:rsidRPr="0014666D" w:rsidRDefault="000F40B9" w:rsidP="00326C08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3760B39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996B69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2BA95F5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B178064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FA5527F" w14:textId="77777777" w:rsidR="000F40B9" w:rsidRPr="0014666D" w:rsidRDefault="000F40B9" w:rsidP="00947CF9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5ABEA2" w14:textId="77777777" w:rsidR="000F40B9" w:rsidRPr="0014666D" w:rsidRDefault="000F40B9" w:rsidP="00947CF9">
            <w:pPr>
              <w:rPr>
                <w:sz w:val="20"/>
              </w:rPr>
            </w:pPr>
          </w:p>
        </w:tc>
      </w:tr>
    </w:tbl>
    <w:p w14:paraId="060024F1" w14:textId="77777777"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14:paraId="4E95E9F9" w14:textId="77777777" w:rsidR="00973FD5" w:rsidRPr="0014666D" w:rsidRDefault="00973FD5">
      <w:pPr>
        <w:rPr>
          <w:sz w:val="20"/>
        </w:rPr>
      </w:pPr>
    </w:p>
    <w:p w14:paraId="683DC6AD" w14:textId="77777777" w:rsidR="00973FD5" w:rsidRPr="0014666D" w:rsidRDefault="00973FD5">
      <w:pPr>
        <w:tabs>
          <w:tab w:val="right" w:pos="14314"/>
        </w:tabs>
        <w:rPr>
          <w:sz w:val="20"/>
        </w:rPr>
      </w:pPr>
    </w:p>
    <w:p w14:paraId="24FBD728" w14:textId="77777777"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14:paraId="6C79DA1E" w14:textId="77777777" w:rsidR="00973FD5" w:rsidRPr="0014666D" w:rsidRDefault="00973FD5">
      <w:pPr>
        <w:rPr>
          <w:sz w:val="20"/>
        </w:rPr>
      </w:pPr>
      <w:r w:rsidRPr="0014666D">
        <w:rPr>
          <w:sz w:val="20"/>
        </w:rPr>
        <w:t>CHAIRPERSON SIGNATURE                                                                                                            DATE</w:t>
      </w:r>
      <w:r w:rsidR="00C0541B" w:rsidRPr="0014666D">
        <w:rPr>
          <w:sz w:val="20"/>
        </w:rPr>
        <w:t xml:space="preserve">  ________________________________-</w:t>
      </w:r>
    </w:p>
    <w:p w14:paraId="19B1A0C5" w14:textId="77777777" w:rsidR="00973FD5" w:rsidRPr="0014666D" w:rsidRDefault="00973FD5">
      <w:pPr>
        <w:rPr>
          <w:sz w:val="20"/>
        </w:rPr>
      </w:pPr>
    </w:p>
    <w:p w14:paraId="4E716062" w14:textId="77777777"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14:paraId="6E8B7FFE" w14:textId="77777777"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F3B4" w14:textId="77777777" w:rsidR="00F0290D" w:rsidRDefault="00F0290D">
      <w:r>
        <w:separator/>
      </w:r>
    </w:p>
  </w:endnote>
  <w:endnote w:type="continuationSeparator" w:id="0">
    <w:p w14:paraId="2F6BF296" w14:textId="77777777" w:rsidR="00F0290D" w:rsidRDefault="00F0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A1ECB" w14:textId="77777777" w:rsidR="00F0290D" w:rsidRDefault="00F0290D">
      <w:r>
        <w:separator/>
      </w:r>
    </w:p>
  </w:footnote>
  <w:footnote w:type="continuationSeparator" w:id="0">
    <w:p w14:paraId="7E26BFC8" w14:textId="77777777" w:rsidR="00F0290D" w:rsidRDefault="00F0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BA0665"/>
    <w:multiLevelType w:val="hybridMultilevel"/>
    <w:tmpl w:val="BA3C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3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597C06"/>
    <w:multiLevelType w:val="hybridMultilevel"/>
    <w:tmpl w:val="7EDC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0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507F8"/>
    <w:rsid w:val="00071A3E"/>
    <w:rsid w:val="0008395E"/>
    <w:rsid w:val="00092D4A"/>
    <w:rsid w:val="00095528"/>
    <w:rsid w:val="000B6B06"/>
    <w:rsid w:val="000F3792"/>
    <w:rsid w:val="000F40B9"/>
    <w:rsid w:val="000F4925"/>
    <w:rsid w:val="0010559F"/>
    <w:rsid w:val="0014666D"/>
    <w:rsid w:val="001534E1"/>
    <w:rsid w:val="00164A00"/>
    <w:rsid w:val="00171EE3"/>
    <w:rsid w:val="001736BC"/>
    <w:rsid w:val="00182B66"/>
    <w:rsid w:val="00190F09"/>
    <w:rsid w:val="00192D1B"/>
    <w:rsid w:val="001A2105"/>
    <w:rsid w:val="001C4E2A"/>
    <w:rsid w:val="001C7F61"/>
    <w:rsid w:val="001E511A"/>
    <w:rsid w:val="00233260"/>
    <w:rsid w:val="00276814"/>
    <w:rsid w:val="002C221C"/>
    <w:rsid w:val="002C3502"/>
    <w:rsid w:val="002F2058"/>
    <w:rsid w:val="00326C08"/>
    <w:rsid w:val="00332141"/>
    <w:rsid w:val="00335B6A"/>
    <w:rsid w:val="00340F0D"/>
    <w:rsid w:val="003821DA"/>
    <w:rsid w:val="003A1462"/>
    <w:rsid w:val="003E4149"/>
    <w:rsid w:val="003F4AA3"/>
    <w:rsid w:val="00400D60"/>
    <w:rsid w:val="0040653E"/>
    <w:rsid w:val="00447A2A"/>
    <w:rsid w:val="00455A30"/>
    <w:rsid w:val="0047678D"/>
    <w:rsid w:val="004A563E"/>
    <w:rsid w:val="004A6A23"/>
    <w:rsid w:val="004E039B"/>
    <w:rsid w:val="004E1440"/>
    <w:rsid w:val="004E3901"/>
    <w:rsid w:val="004F5424"/>
    <w:rsid w:val="005178A2"/>
    <w:rsid w:val="00536A40"/>
    <w:rsid w:val="00571EB8"/>
    <w:rsid w:val="005854D8"/>
    <w:rsid w:val="00587DE3"/>
    <w:rsid w:val="005908DD"/>
    <w:rsid w:val="005E05D9"/>
    <w:rsid w:val="005E16FB"/>
    <w:rsid w:val="005F1ACF"/>
    <w:rsid w:val="00602CF5"/>
    <w:rsid w:val="00615E39"/>
    <w:rsid w:val="00646059"/>
    <w:rsid w:val="00650251"/>
    <w:rsid w:val="006822B6"/>
    <w:rsid w:val="00684DC0"/>
    <w:rsid w:val="00691580"/>
    <w:rsid w:val="00696F10"/>
    <w:rsid w:val="006E6389"/>
    <w:rsid w:val="006F53EF"/>
    <w:rsid w:val="00715F27"/>
    <w:rsid w:val="007351B8"/>
    <w:rsid w:val="00750727"/>
    <w:rsid w:val="007717E5"/>
    <w:rsid w:val="0079008F"/>
    <w:rsid w:val="00790D29"/>
    <w:rsid w:val="00795292"/>
    <w:rsid w:val="007D2387"/>
    <w:rsid w:val="00836B6D"/>
    <w:rsid w:val="0086210A"/>
    <w:rsid w:val="00882493"/>
    <w:rsid w:val="00883914"/>
    <w:rsid w:val="00892A7C"/>
    <w:rsid w:val="008A20A6"/>
    <w:rsid w:val="008B1877"/>
    <w:rsid w:val="008B47DA"/>
    <w:rsid w:val="008F022D"/>
    <w:rsid w:val="009337C9"/>
    <w:rsid w:val="0093491D"/>
    <w:rsid w:val="00940D7D"/>
    <w:rsid w:val="00947CF9"/>
    <w:rsid w:val="00967EF8"/>
    <w:rsid w:val="00973FD5"/>
    <w:rsid w:val="009915FE"/>
    <w:rsid w:val="009B0966"/>
    <w:rsid w:val="009D31CF"/>
    <w:rsid w:val="009E3D43"/>
    <w:rsid w:val="00A0233A"/>
    <w:rsid w:val="00A11911"/>
    <w:rsid w:val="00A3183C"/>
    <w:rsid w:val="00A36DC4"/>
    <w:rsid w:val="00A64755"/>
    <w:rsid w:val="00A93FA1"/>
    <w:rsid w:val="00AC06FB"/>
    <w:rsid w:val="00AE043E"/>
    <w:rsid w:val="00B11C50"/>
    <w:rsid w:val="00B342E0"/>
    <w:rsid w:val="00B53E8C"/>
    <w:rsid w:val="00B80200"/>
    <w:rsid w:val="00B8178C"/>
    <w:rsid w:val="00B96DB1"/>
    <w:rsid w:val="00BB0581"/>
    <w:rsid w:val="00BB0A15"/>
    <w:rsid w:val="00BB32F6"/>
    <w:rsid w:val="00BF7D94"/>
    <w:rsid w:val="00C0541B"/>
    <w:rsid w:val="00C36C92"/>
    <w:rsid w:val="00C672CE"/>
    <w:rsid w:val="00C8539E"/>
    <w:rsid w:val="00CB1256"/>
    <w:rsid w:val="00CB2506"/>
    <w:rsid w:val="00CC49A0"/>
    <w:rsid w:val="00D171B9"/>
    <w:rsid w:val="00D21461"/>
    <w:rsid w:val="00D3100C"/>
    <w:rsid w:val="00D55D77"/>
    <w:rsid w:val="00D61215"/>
    <w:rsid w:val="00D94713"/>
    <w:rsid w:val="00DA0149"/>
    <w:rsid w:val="00DA144F"/>
    <w:rsid w:val="00DC0B9E"/>
    <w:rsid w:val="00DC4F22"/>
    <w:rsid w:val="00DC73A4"/>
    <w:rsid w:val="00E1796A"/>
    <w:rsid w:val="00E57EB6"/>
    <w:rsid w:val="00E72153"/>
    <w:rsid w:val="00EB7EF1"/>
    <w:rsid w:val="00EC5DD8"/>
    <w:rsid w:val="00EE074B"/>
    <w:rsid w:val="00EF78EC"/>
    <w:rsid w:val="00F0290D"/>
    <w:rsid w:val="00F14373"/>
    <w:rsid w:val="00F231ED"/>
    <w:rsid w:val="00F83B82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57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4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92794-5803-3749-B6BF-CBC7AD5F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Nicole Declouette</cp:lastModifiedBy>
  <cp:revision>2</cp:revision>
  <cp:lastPrinted>2015-09-04T14:11:00Z</cp:lastPrinted>
  <dcterms:created xsi:type="dcterms:W3CDTF">2015-10-16T17:51:00Z</dcterms:created>
  <dcterms:modified xsi:type="dcterms:W3CDTF">2015-10-16T17:51:00Z</dcterms:modified>
</cp:coreProperties>
</file>